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F9A7" w14:textId="1C823E42" w:rsidR="00C37ADC" w:rsidRDefault="00D86C06" w:rsidP="00F352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ИРОВАНИЯ СТУДЕНТОВ </w:t>
      </w:r>
      <w:r w:rsidR="00F35200" w:rsidRPr="001A72D1">
        <w:rPr>
          <w:rFonts w:ascii="Times New Roman" w:hAnsi="Times New Roman" w:cs="Times New Roman"/>
          <w:sz w:val="28"/>
          <w:szCs w:val="28"/>
        </w:rPr>
        <w:t xml:space="preserve">ПРЕПОДАВАТЕЛЯМИ КАФЕДРЫ ЭКОЛОГИЧЕСКОГО ПРАВА И ПРАВОВОГО ОБЕСПЕЧЕНИЯ ПРОФЕССИОНАЛЬНОЙ </w:t>
      </w:r>
      <w:r w:rsidR="000F1FFF" w:rsidRPr="001A72D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F1FFF">
        <w:rPr>
          <w:rFonts w:ascii="Times New Roman" w:hAnsi="Times New Roman" w:cs="Times New Roman"/>
          <w:sz w:val="28"/>
          <w:szCs w:val="28"/>
        </w:rPr>
        <w:t>на</w:t>
      </w:r>
      <w:r w:rsidR="00F35200">
        <w:rPr>
          <w:rFonts w:ascii="Times New Roman" w:hAnsi="Times New Roman" w:cs="Times New Roman"/>
          <w:sz w:val="28"/>
          <w:szCs w:val="28"/>
        </w:rPr>
        <w:t xml:space="preserve"> </w:t>
      </w:r>
      <w:r w:rsidR="0094122E">
        <w:rPr>
          <w:rFonts w:ascii="Times New Roman" w:hAnsi="Times New Roman" w:cs="Times New Roman"/>
          <w:sz w:val="28"/>
          <w:szCs w:val="28"/>
        </w:rPr>
        <w:t>202</w:t>
      </w:r>
      <w:r w:rsidR="00C13E0F">
        <w:rPr>
          <w:rFonts w:ascii="Times New Roman" w:hAnsi="Times New Roman" w:cs="Times New Roman"/>
          <w:sz w:val="28"/>
          <w:szCs w:val="28"/>
        </w:rPr>
        <w:t>5</w:t>
      </w:r>
      <w:r w:rsidR="0094122E">
        <w:rPr>
          <w:rFonts w:ascii="Times New Roman" w:hAnsi="Times New Roman" w:cs="Times New Roman"/>
          <w:sz w:val="28"/>
          <w:szCs w:val="28"/>
        </w:rPr>
        <w:t>-202</w:t>
      </w:r>
      <w:r w:rsidR="00C13E0F">
        <w:rPr>
          <w:rFonts w:ascii="Times New Roman" w:hAnsi="Times New Roman" w:cs="Times New Roman"/>
          <w:sz w:val="28"/>
          <w:szCs w:val="28"/>
        </w:rPr>
        <w:t>6</w:t>
      </w:r>
      <w:r w:rsidR="0094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22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94122E">
        <w:rPr>
          <w:rFonts w:ascii="Times New Roman" w:hAnsi="Times New Roman" w:cs="Times New Roman"/>
          <w:sz w:val="28"/>
          <w:szCs w:val="28"/>
        </w:rPr>
        <w:t xml:space="preserve">., </w:t>
      </w:r>
      <w:r w:rsidR="009412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5200" w:rsidRPr="001A72D1">
        <w:rPr>
          <w:rFonts w:ascii="Times New Roman" w:hAnsi="Times New Roman" w:cs="Times New Roman"/>
          <w:sz w:val="28"/>
          <w:szCs w:val="28"/>
        </w:rPr>
        <w:t xml:space="preserve"> </w:t>
      </w:r>
      <w:r w:rsidR="00821202">
        <w:rPr>
          <w:rFonts w:ascii="Times New Roman" w:hAnsi="Times New Roman" w:cs="Times New Roman"/>
          <w:sz w:val="28"/>
          <w:szCs w:val="28"/>
        </w:rPr>
        <w:t>полугодие</w:t>
      </w:r>
    </w:p>
    <w:p w14:paraId="60123499" w14:textId="77777777" w:rsidR="00C13E0F" w:rsidRPr="001A72D1" w:rsidRDefault="00C13E0F" w:rsidP="00F352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572" w:type="dxa"/>
        <w:tblLook w:val="04A0" w:firstRow="1" w:lastRow="0" w:firstColumn="1" w:lastColumn="0" w:noHBand="0" w:noVBand="1"/>
      </w:tblPr>
      <w:tblGrid>
        <w:gridCol w:w="425"/>
        <w:gridCol w:w="1985"/>
        <w:gridCol w:w="5812"/>
        <w:gridCol w:w="3827"/>
        <w:gridCol w:w="4111"/>
      </w:tblGrid>
      <w:tr w:rsidR="00AC65B1" w:rsidRPr="006B6746" w14:paraId="45FB305E" w14:textId="77777777" w:rsidTr="00E26F60">
        <w:trPr>
          <w:trHeight w:val="152"/>
        </w:trPr>
        <w:tc>
          <w:tcPr>
            <w:tcW w:w="425" w:type="dxa"/>
            <w:tcBorders>
              <w:bottom w:val="single" w:sz="4" w:space="0" w:color="auto"/>
            </w:tcBorders>
          </w:tcPr>
          <w:p w14:paraId="1C051791" w14:textId="77777777" w:rsidR="00F35200" w:rsidRPr="006B6746" w:rsidRDefault="00F35200" w:rsidP="004C2931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65E2B5" w14:textId="38F567E0" w:rsidR="00821202" w:rsidRPr="006B6746" w:rsidRDefault="00F35200" w:rsidP="00821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74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1B6E2BE" w14:textId="77777777" w:rsidR="00F35200" w:rsidRPr="006B6746" w:rsidRDefault="00F35200" w:rsidP="00821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746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0255436" w14:textId="4FF37CB7" w:rsidR="00F35200" w:rsidRPr="006B6746" w:rsidRDefault="00F35200" w:rsidP="00821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746">
              <w:rPr>
                <w:rFonts w:ascii="Times New Roman" w:hAnsi="Times New Roman" w:cs="Times New Roman"/>
                <w:b/>
              </w:rPr>
              <w:t>Курс</w:t>
            </w:r>
            <w:r w:rsidR="00C37ADC" w:rsidRPr="006B6746">
              <w:rPr>
                <w:rFonts w:ascii="Times New Roman" w:hAnsi="Times New Roman" w:cs="Times New Roman"/>
                <w:b/>
              </w:rPr>
              <w:t>, направления подготовк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31C7683" w14:textId="77777777" w:rsidR="00F35200" w:rsidRPr="006B6746" w:rsidRDefault="00F35200" w:rsidP="00821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746">
              <w:rPr>
                <w:rFonts w:ascii="Times New Roman" w:hAnsi="Times New Roman" w:cs="Times New Roman"/>
                <w:b/>
              </w:rPr>
              <w:t>Время и место проведения</w:t>
            </w:r>
          </w:p>
        </w:tc>
      </w:tr>
      <w:tr w:rsidR="008E2892" w:rsidRPr="006B6746" w14:paraId="1EC600E3" w14:textId="77777777" w:rsidTr="00E26F60">
        <w:trPr>
          <w:trHeight w:val="10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4912E9" w14:textId="4B45D8B8" w:rsidR="008E2892" w:rsidRPr="006B6746" w:rsidRDefault="008E2892" w:rsidP="00D475C0">
            <w:pPr>
              <w:jc w:val="both"/>
              <w:rPr>
                <w:rFonts w:ascii="Times New Roman" w:hAnsi="Times New Roman" w:cs="Times New Roman"/>
              </w:rPr>
            </w:pPr>
            <w:r w:rsidRPr="006B67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96C2114" w14:textId="77777777" w:rsidR="008E2892" w:rsidRPr="006B6746" w:rsidRDefault="008E2892" w:rsidP="00D47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B6746">
              <w:rPr>
                <w:rFonts w:ascii="Times New Roman" w:hAnsi="Times New Roman" w:cs="Times New Roman"/>
                <w:b/>
              </w:rPr>
              <w:t xml:space="preserve">Васильчук </w:t>
            </w:r>
          </w:p>
          <w:p w14:paraId="07674F16" w14:textId="343DC03A" w:rsidR="008E2892" w:rsidRPr="006B6746" w:rsidRDefault="008E2892" w:rsidP="00D47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B6746">
              <w:rPr>
                <w:rFonts w:ascii="Times New Roman" w:hAnsi="Times New Roman" w:cs="Times New Roman"/>
                <w:b/>
              </w:rPr>
              <w:t xml:space="preserve">Юлия Владимировна, </w:t>
            </w:r>
            <w:r w:rsidRPr="006B6746">
              <w:rPr>
                <w:rFonts w:ascii="Times New Roman" w:hAnsi="Times New Roman" w:cs="Times New Roman"/>
              </w:rPr>
              <w:t xml:space="preserve">зав. кафедрой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151BBB0" w14:textId="35537318" w:rsidR="008E2892" w:rsidRPr="006B6746" w:rsidRDefault="006B6746" w:rsidP="008E2892">
            <w:pPr>
              <w:rPr>
                <w:rFonts w:ascii="Times New Roman" w:hAnsi="Times New Roman" w:cs="Times New Roman"/>
              </w:rPr>
            </w:pPr>
            <w:r w:rsidRPr="006B6746">
              <w:rPr>
                <w:rFonts w:ascii="Times New Roman" w:hAnsi="Times New Roman" w:cs="Times New Roman"/>
              </w:rPr>
              <w:t>Земельное право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79A075B" w14:textId="270EE98F" w:rsidR="008E2892" w:rsidRPr="006B6746" w:rsidRDefault="008E2892" w:rsidP="008E2892">
            <w:pPr>
              <w:rPr>
                <w:rFonts w:ascii="Times New Roman" w:hAnsi="Times New Roman" w:cs="Times New Roman"/>
              </w:rPr>
            </w:pPr>
            <w:r w:rsidRPr="006B6746">
              <w:rPr>
                <w:rFonts w:ascii="Times New Roman" w:hAnsi="Times New Roman" w:cs="Times New Roman"/>
              </w:rPr>
              <w:t>3 курс, НП «Юриспруденция»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11EBABF6" w14:textId="04E04EE9" w:rsidR="000F1FFF" w:rsidRPr="000F1FFF" w:rsidRDefault="00C0473B" w:rsidP="000F1F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F1FFF">
              <w:rPr>
                <w:rFonts w:ascii="Times New Roman" w:hAnsi="Times New Roman" w:cs="Times New Roman"/>
                <w:bCs/>
              </w:rPr>
              <w:t xml:space="preserve">Вторник 13.00 – 13.45, </w:t>
            </w:r>
            <w:proofErr w:type="spellStart"/>
            <w:r w:rsidRPr="000F1FFF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0F1FFF">
              <w:rPr>
                <w:rFonts w:ascii="Times New Roman" w:hAnsi="Times New Roman" w:cs="Times New Roman"/>
                <w:bCs/>
              </w:rPr>
              <w:t>.</w:t>
            </w:r>
            <w:r w:rsidR="00BE578E">
              <w:rPr>
                <w:rFonts w:ascii="Times New Roman" w:hAnsi="Times New Roman" w:cs="Times New Roman"/>
                <w:bCs/>
              </w:rPr>
              <w:t xml:space="preserve"> </w:t>
            </w:r>
            <w:r w:rsidRPr="000F1FFF">
              <w:rPr>
                <w:rFonts w:ascii="Times New Roman" w:hAnsi="Times New Roman" w:cs="Times New Roman"/>
                <w:bCs/>
              </w:rPr>
              <w:t>202 по неделе «-»</w:t>
            </w:r>
          </w:p>
          <w:p w14:paraId="4B1925A5" w14:textId="2C3FF03A" w:rsidR="00C0473B" w:rsidRPr="000F1FFF" w:rsidRDefault="00C0473B" w:rsidP="000F1F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F1FFF">
              <w:rPr>
                <w:rFonts w:ascii="Times New Roman" w:hAnsi="Times New Roman" w:cs="Times New Roman"/>
                <w:bCs/>
              </w:rPr>
              <w:t xml:space="preserve">Вторник 17.45-18.30, </w:t>
            </w:r>
            <w:proofErr w:type="spellStart"/>
            <w:r w:rsidRPr="000F1FFF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0F1FFF">
              <w:rPr>
                <w:rFonts w:ascii="Times New Roman" w:hAnsi="Times New Roman" w:cs="Times New Roman"/>
                <w:bCs/>
              </w:rPr>
              <w:t>.</w:t>
            </w:r>
            <w:r w:rsidR="00BE578E">
              <w:rPr>
                <w:rFonts w:ascii="Times New Roman" w:hAnsi="Times New Roman" w:cs="Times New Roman"/>
                <w:bCs/>
              </w:rPr>
              <w:t xml:space="preserve"> </w:t>
            </w:r>
            <w:r w:rsidRPr="000F1FFF">
              <w:rPr>
                <w:rFonts w:ascii="Times New Roman" w:hAnsi="Times New Roman" w:cs="Times New Roman"/>
                <w:bCs/>
              </w:rPr>
              <w:t>202 по неделе «+»</w:t>
            </w:r>
          </w:p>
        </w:tc>
      </w:tr>
      <w:tr w:rsidR="008E2892" w:rsidRPr="006B6746" w14:paraId="776403A3" w14:textId="77777777" w:rsidTr="00E26F60">
        <w:trPr>
          <w:trHeight w:val="5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03305F" w14:textId="77777777" w:rsidR="008E2892" w:rsidRPr="006B6746" w:rsidRDefault="008E2892" w:rsidP="00D47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0638947" w14:textId="77777777" w:rsidR="008E2892" w:rsidRPr="006B6746" w:rsidRDefault="008E2892" w:rsidP="00D47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5961753" w14:textId="270D1FFF" w:rsidR="008E2892" w:rsidRPr="006B6746" w:rsidRDefault="008E2892" w:rsidP="008E2892">
            <w:pPr>
              <w:rPr>
                <w:rFonts w:ascii="Times New Roman" w:hAnsi="Times New Roman" w:cs="Times New Roman"/>
              </w:rPr>
            </w:pPr>
            <w:r w:rsidRPr="006B6746">
              <w:rPr>
                <w:rFonts w:ascii="Times New Roman" w:hAnsi="Times New Roman" w:cs="Times New Roman"/>
              </w:rPr>
              <w:t>Лесное прав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A099D45" w14:textId="5BED4297" w:rsidR="008E2892" w:rsidRPr="006B6746" w:rsidRDefault="008E2892" w:rsidP="008E2892">
            <w:pPr>
              <w:rPr>
                <w:rFonts w:ascii="Times New Roman" w:hAnsi="Times New Roman" w:cs="Times New Roman"/>
              </w:rPr>
            </w:pPr>
            <w:r w:rsidRPr="006B6746">
              <w:rPr>
                <w:rFonts w:ascii="Times New Roman" w:hAnsi="Times New Roman" w:cs="Times New Roman"/>
              </w:rPr>
              <w:t>4 курс, НП «Юриспруденция»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5DE36344" w14:textId="2831EDAA" w:rsidR="008E2892" w:rsidRPr="000F1FFF" w:rsidRDefault="00BE578E" w:rsidP="000F1F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торник 13.00 – 13.45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202</w:t>
            </w:r>
            <w:r w:rsidR="00C0473B" w:rsidRPr="000F1FFF">
              <w:rPr>
                <w:rFonts w:ascii="Times New Roman" w:hAnsi="Times New Roman" w:cs="Times New Roman"/>
                <w:bCs/>
              </w:rPr>
              <w:t xml:space="preserve"> по неделе «-»</w:t>
            </w:r>
          </w:p>
        </w:tc>
      </w:tr>
      <w:tr w:rsidR="00E26F60" w:rsidRPr="006B6746" w14:paraId="576F2C6A" w14:textId="77777777" w:rsidTr="00E26F60">
        <w:trPr>
          <w:trHeight w:val="50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430929D6" w14:textId="45F2EAB6" w:rsidR="00E26F60" w:rsidRPr="006B6746" w:rsidRDefault="00E26F60" w:rsidP="008E2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4B01F48" w14:textId="77777777" w:rsidR="00E26F60" w:rsidRPr="006B6746" w:rsidRDefault="00E26F60" w:rsidP="008E2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B6746">
              <w:rPr>
                <w:rFonts w:ascii="Times New Roman" w:hAnsi="Times New Roman" w:cs="Times New Roman"/>
                <w:b/>
              </w:rPr>
              <w:t xml:space="preserve">Сладкова </w:t>
            </w:r>
          </w:p>
          <w:p w14:paraId="21BE5673" w14:textId="73ACCA4B" w:rsidR="00E26F60" w:rsidRPr="006B6746" w:rsidRDefault="00E26F60" w:rsidP="008E28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746">
              <w:rPr>
                <w:rFonts w:ascii="Times New Roman" w:hAnsi="Times New Roman" w:cs="Times New Roman"/>
                <w:b/>
              </w:rPr>
              <w:t>Алёна Александровна</w:t>
            </w:r>
            <w:r w:rsidRPr="006B6746">
              <w:rPr>
                <w:rFonts w:ascii="Times New Roman" w:hAnsi="Times New Roman" w:cs="Times New Roman"/>
              </w:rPr>
              <w:t>, доцент кафедры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E074169" w14:textId="2708C20B" w:rsidR="00E26F60" w:rsidRPr="006B6746" w:rsidRDefault="00E26F60" w:rsidP="008E28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Основы таможенного дел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7652580" w14:textId="6C71B172" w:rsidR="00E26F60" w:rsidRPr="006B6746" w:rsidRDefault="00E26F60" w:rsidP="008E28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 xml:space="preserve">1 курс, </w:t>
            </w:r>
            <w:proofErr w:type="spellStart"/>
            <w:r w:rsidRPr="006B6746">
              <w:rPr>
                <w:rFonts w:ascii="Times New Roman" w:hAnsi="Times New Roman" w:cs="Times New Roman"/>
                <w:bCs/>
              </w:rPr>
              <w:t>сп</w:t>
            </w:r>
            <w:proofErr w:type="spellEnd"/>
            <w:r w:rsidRPr="006B6746">
              <w:rPr>
                <w:rFonts w:ascii="Times New Roman" w:hAnsi="Times New Roman" w:cs="Times New Roman"/>
                <w:bCs/>
              </w:rPr>
              <w:t>. «Таможенное дело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14:paraId="5E404973" w14:textId="77777777" w:rsidR="00E26F60" w:rsidRDefault="00E26F60" w:rsidP="00E26F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</w:rPr>
              <w:t>Вторник 12.10 –1</w:t>
            </w:r>
            <w:r>
              <w:rPr>
                <w:rFonts w:ascii="Times New Roman" w:hAnsi="Times New Roman" w:cs="Times New Roman"/>
              </w:rPr>
              <w:t>2</w:t>
            </w:r>
            <w:r w:rsidRPr="006B67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  <w:r w:rsidRPr="006B67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6746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6B6746">
              <w:rPr>
                <w:rFonts w:ascii="Times New Roman" w:hAnsi="Times New Roman" w:cs="Times New Roman"/>
                <w:bCs/>
              </w:rPr>
              <w:t xml:space="preserve">. 201а </w:t>
            </w:r>
          </w:p>
          <w:p w14:paraId="5DD2BFED" w14:textId="77777777" w:rsidR="00E26F60" w:rsidRDefault="00E26F60" w:rsidP="00E26F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7919C761" w14:textId="0F26D0CE" w:rsidR="00E26F60" w:rsidRPr="00E26F60" w:rsidRDefault="00E26F60" w:rsidP="00E26F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торник 16.45</w:t>
            </w:r>
            <w:r w:rsidRPr="006B6746">
              <w:rPr>
                <w:rFonts w:ascii="Times New Roman" w:hAnsi="Times New Roman" w:cs="Times New Roman"/>
              </w:rPr>
              <w:t xml:space="preserve"> – 17.30, </w:t>
            </w:r>
            <w:proofErr w:type="spellStart"/>
            <w:r w:rsidRPr="006B6746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6B6746">
              <w:rPr>
                <w:rFonts w:ascii="Times New Roman" w:hAnsi="Times New Roman" w:cs="Times New Roman"/>
                <w:bCs/>
              </w:rPr>
              <w:t xml:space="preserve">. 201а </w:t>
            </w:r>
          </w:p>
          <w:p w14:paraId="1E5C5680" w14:textId="634EB716" w:rsidR="00E26F60" w:rsidRPr="000F1FFF" w:rsidRDefault="00E26F60" w:rsidP="00E26F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26F60" w:rsidRPr="006B6746" w14:paraId="23FEE14D" w14:textId="77777777" w:rsidTr="00E26F60">
        <w:trPr>
          <w:trHeight w:val="370"/>
        </w:trPr>
        <w:tc>
          <w:tcPr>
            <w:tcW w:w="425" w:type="dxa"/>
            <w:vMerge/>
          </w:tcPr>
          <w:p w14:paraId="5F07B606" w14:textId="77777777" w:rsidR="00E26F60" w:rsidRPr="006B6746" w:rsidRDefault="00E26F60" w:rsidP="008E2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5DEE403" w14:textId="77777777" w:rsidR="00E26F60" w:rsidRPr="006B6746" w:rsidRDefault="00E26F60" w:rsidP="008E2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2DE2D25" w14:textId="486F2662" w:rsidR="00E26F60" w:rsidRPr="006B6746" w:rsidRDefault="00E26F60" w:rsidP="008E28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Товарная номенклатура ВЭД</w:t>
            </w:r>
          </w:p>
        </w:tc>
        <w:tc>
          <w:tcPr>
            <w:tcW w:w="3827" w:type="dxa"/>
          </w:tcPr>
          <w:p w14:paraId="7076A70D" w14:textId="50C4D2DF" w:rsidR="00E26F60" w:rsidRPr="006B6746" w:rsidRDefault="00E26F60" w:rsidP="008E28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 xml:space="preserve">2 курс, </w:t>
            </w:r>
            <w:proofErr w:type="spellStart"/>
            <w:r w:rsidRPr="006B6746">
              <w:rPr>
                <w:rFonts w:ascii="Times New Roman" w:hAnsi="Times New Roman" w:cs="Times New Roman"/>
                <w:bCs/>
              </w:rPr>
              <w:t>сп</w:t>
            </w:r>
            <w:proofErr w:type="spellEnd"/>
            <w:r w:rsidRPr="006B6746">
              <w:rPr>
                <w:rFonts w:ascii="Times New Roman" w:hAnsi="Times New Roman" w:cs="Times New Roman"/>
                <w:bCs/>
              </w:rPr>
              <w:t>. «Таможенное дело»</w:t>
            </w:r>
          </w:p>
        </w:tc>
        <w:tc>
          <w:tcPr>
            <w:tcW w:w="4111" w:type="dxa"/>
            <w:vMerge/>
          </w:tcPr>
          <w:p w14:paraId="12F389EC" w14:textId="1077F1BD" w:rsidR="00E26F60" w:rsidRPr="00E26F60" w:rsidRDefault="00E26F60" w:rsidP="008E28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E26F60" w:rsidRPr="006B6746" w14:paraId="674BFA4E" w14:textId="77777777" w:rsidTr="00E26F60">
        <w:trPr>
          <w:trHeight w:val="273"/>
        </w:trPr>
        <w:tc>
          <w:tcPr>
            <w:tcW w:w="425" w:type="dxa"/>
            <w:vMerge/>
          </w:tcPr>
          <w:p w14:paraId="27A452E0" w14:textId="77777777" w:rsidR="00E26F60" w:rsidRPr="006B6746" w:rsidRDefault="00E26F60" w:rsidP="008E2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0C342A" w14:textId="77777777" w:rsidR="00E26F60" w:rsidRPr="006B6746" w:rsidRDefault="00E26F60" w:rsidP="008E2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7D3A1276" w14:textId="4E1D6C91" w:rsidR="00E26F60" w:rsidRPr="006B6746" w:rsidRDefault="00E26F60" w:rsidP="008E28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Экономика ТД, Таможенно-тарифное регулирование ВТД</w:t>
            </w:r>
          </w:p>
        </w:tc>
        <w:tc>
          <w:tcPr>
            <w:tcW w:w="3827" w:type="dxa"/>
          </w:tcPr>
          <w:p w14:paraId="37E32597" w14:textId="51C77C2D" w:rsidR="00E26F60" w:rsidRPr="006B6746" w:rsidRDefault="00E26F60" w:rsidP="008E28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 xml:space="preserve">3 курс, </w:t>
            </w:r>
            <w:proofErr w:type="spellStart"/>
            <w:r w:rsidRPr="006B6746">
              <w:rPr>
                <w:rFonts w:ascii="Times New Roman" w:hAnsi="Times New Roman" w:cs="Times New Roman"/>
                <w:bCs/>
              </w:rPr>
              <w:t>сп</w:t>
            </w:r>
            <w:proofErr w:type="spellEnd"/>
            <w:r w:rsidRPr="006B6746">
              <w:rPr>
                <w:rFonts w:ascii="Times New Roman" w:hAnsi="Times New Roman" w:cs="Times New Roman"/>
                <w:bCs/>
              </w:rPr>
              <w:t>. «Таможенное дело»</w:t>
            </w:r>
          </w:p>
        </w:tc>
        <w:tc>
          <w:tcPr>
            <w:tcW w:w="4111" w:type="dxa"/>
            <w:vMerge/>
          </w:tcPr>
          <w:p w14:paraId="2025DAEA" w14:textId="667A04A5" w:rsidR="00E26F60" w:rsidRPr="006B6746" w:rsidRDefault="00E26F60" w:rsidP="008E28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6F60" w:rsidRPr="006B6746" w14:paraId="2E8AC656" w14:textId="77777777" w:rsidTr="00E26F60">
        <w:trPr>
          <w:trHeight w:val="540"/>
        </w:trPr>
        <w:tc>
          <w:tcPr>
            <w:tcW w:w="425" w:type="dxa"/>
            <w:vMerge/>
          </w:tcPr>
          <w:p w14:paraId="04161427" w14:textId="77777777" w:rsidR="00E26F60" w:rsidRPr="006B6746" w:rsidRDefault="00E26F60" w:rsidP="008E2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E0FD317" w14:textId="77777777" w:rsidR="00E26F60" w:rsidRPr="006B6746" w:rsidRDefault="00E26F60" w:rsidP="008E2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63AEFA5E" w14:textId="77777777" w:rsidR="00E26F60" w:rsidRPr="006B6746" w:rsidRDefault="00E26F60" w:rsidP="008E28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Технологии таможенного контроля (практикум);</w:t>
            </w:r>
          </w:p>
          <w:p w14:paraId="4AC7C0F0" w14:textId="77777777" w:rsidR="00E26F60" w:rsidRPr="006B6746" w:rsidRDefault="00E26F60" w:rsidP="008E28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Валютное регулирование и валютный контроль;</w:t>
            </w:r>
          </w:p>
          <w:p w14:paraId="2021F8AB" w14:textId="6C419A64" w:rsidR="00E26F60" w:rsidRPr="006B6746" w:rsidRDefault="00E26F60" w:rsidP="008E28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Правовое регулирование государственной службы в таможенных органах</w:t>
            </w:r>
          </w:p>
        </w:tc>
        <w:tc>
          <w:tcPr>
            <w:tcW w:w="3827" w:type="dxa"/>
          </w:tcPr>
          <w:p w14:paraId="6CFC4AC6" w14:textId="15EDCBFD" w:rsidR="00E26F60" w:rsidRPr="006B6746" w:rsidRDefault="00E26F60" w:rsidP="008E28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 xml:space="preserve">4 курс, </w:t>
            </w:r>
            <w:proofErr w:type="spellStart"/>
            <w:r w:rsidRPr="006B6746">
              <w:rPr>
                <w:rFonts w:ascii="Times New Roman" w:hAnsi="Times New Roman" w:cs="Times New Roman"/>
                <w:bCs/>
              </w:rPr>
              <w:t>сп</w:t>
            </w:r>
            <w:proofErr w:type="spellEnd"/>
            <w:r w:rsidRPr="006B6746">
              <w:rPr>
                <w:rFonts w:ascii="Times New Roman" w:hAnsi="Times New Roman" w:cs="Times New Roman"/>
                <w:bCs/>
              </w:rPr>
              <w:t>. «Таможенное дело»</w:t>
            </w:r>
          </w:p>
          <w:p w14:paraId="25CD91F5" w14:textId="77777777" w:rsidR="00E26F60" w:rsidRPr="006B6746" w:rsidRDefault="00E26F60" w:rsidP="008E28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7F6A9B26" w14:textId="0308D83D" w:rsidR="00E26F60" w:rsidRPr="006B6746" w:rsidRDefault="00E26F60" w:rsidP="008E28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vMerge/>
          </w:tcPr>
          <w:p w14:paraId="18026288" w14:textId="5A42561B" w:rsidR="00E26F60" w:rsidRPr="006B6746" w:rsidRDefault="00E26F60" w:rsidP="008E28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E26F60" w:rsidRPr="006B6746" w14:paraId="21392775" w14:textId="77777777" w:rsidTr="00E26F60">
        <w:trPr>
          <w:trHeight w:val="540"/>
        </w:trPr>
        <w:tc>
          <w:tcPr>
            <w:tcW w:w="425" w:type="dxa"/>
            <w:vMerge/>
          </w:tcPr>
          <w:p w14:paraId="6319DF8D" w14:textId="77777777" w:rsidR="00E26F60" w:rsidRPr="006B6746" w:rsidRDefault="00E26F60" w:rsidP="008E2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2A21B0E" w14:textId="77777777" w:rsidR="00E26F60" w:rsidRPr="006B6746" w:rsidRDefault="00E26F60" w:rsidP="008E28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F388EC2" w14:textId="77777777" w:rsidR="00E26F60" w:rsidRPr="006B6746" w:rsidRDefault="00E26F60" w:rsidP="008E28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Деятельность Суда ЕАЭС (элективный курс)</w:t>
            </w:r>
          </w:p>
          <w:p w14:paraId="4FF4EB6F" w14:textId="07C96566" w:rsidR="00E26F60" w:rsidRPr="006B6746" w:rsidRDefault="00E26F60" w:rsidP="008E28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Выпускная квалификационная работа</w:t>
            </w:r>
          </w:p>
        </w:tc>
        <w:tc>
          <w:tcPr>
            <w:tcW w:w="3827" w:type="dxa"/>
          </w:tcPr>
          <w:p w14:paraId="01F8EB34" w14:textId="6562D06E" w:rsidR="00E26F60" w:rsidRPr="006B6746" w:rsidRDefault="00E26F60" w:rsidP="008E28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 xml:space="preserve">5 курс, </w:t>
            </w:r>
            <w:proofErr w:type="spellStart"/>
            <w:r w:rsidRPr="006B6746">
              <w:rPr>
                <w:rFonts w:ascii="Times New Roman" w:hAnsi="Times New Roman" w:cs="Times New Roman"/>
                <w:bCs/>
              </w:rPr>
              <w:t>сп</w:t>
            </w:r>
            <w:proofErr w:type="spellEnd"/>
            <w:r w:rsidRPr="006B6746">
              <w:rPr>
                <w:rFonts w:ascii="Times New Roman" w:hAnsi="Times New Roman" w:cs="Times New Roman"/>
                <w:bCs/>
              </w:rPr>
              <w:t>. «Таможенное дело»</w:t>
            </w:r>
          </w:p>
        </w:tc>
        <w:tc>
          <w:tcPr>
            <w:tcW w:w="4111" w:type="dxa"/>
            <w:vMerge/>
          </w:tcPr>
          <w:p w14:paraId="4563D041" w14:textId="5DFA1591" w:rsidR="00E26F60" w:rsidRPr="006B6746" w:rsidRDefault="00E26F60" w:rsidP="008E28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E2892" w:rsidRPr="006B6746" w14:paraId="331CB0DA" w14:textId="77777777" w:rsidTr="00E26F60">
        <w:trPr>
          <w:trHeight w:val="966"/>
        </w:trPr>
        <w:tc>
          <w:tcPr>
            <w:tcW w:w="425" w:type="dxa"/>
          </w:tcPr>
          <w:p w14:paraId="01878364" w14:textId="0FAE21F8" w:rsidR="008E2892" w:rsidRPr="00533FD8" w:rsidRDefault="008E2892" w:rsidP="00533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5" w:type="dxa"/>
          </w:tcPr>
          <w:p w14:paraId="2659EFB3" w14:textId="77777777" w:rsidR="008E2892" w:rsidRPr="00533FD8" w:rsidRDefault="008E2892" w:rsidP="00533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3FD8">
              <w:rPr>
                <w:rFonts w:ascii="Times New Roman" w:hAnsi="Times New Roman" w:cs="Times New Roman"/>
                <w:b/>
                <w:bCs/>
              </w:rPr>
              <w:t xml:space="preserve">Сапронова Тамара </w:t>
            </w:r>
          </w:p>
          <w:p w14:paraId="48F00A87" w14:textId="77777777" w:rsidR="00533FD8" w:rsidRDefault="008E2892" w:rsidP="00533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/>
                <w:bCs/>
              </w:rPr>
              <w:t>Петровна</w:t>
            </w:r>
            <w:r w:rsidRPr="00533FD8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6C834AC" w14:textId="1329E2D7" w:rsidR="008E2892" w:rsidRPr="00533FD8" w:rsidRDefault="008E2892" w:rsidP="00533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Cs/>
              </w:rPr>
              <w:t>доцент кафедры</w:t>
            </w:r>
          </w:p>
        </w:tc>
        <w:tc>
          <w:tcPr>
            <w:tcW w:w="5812" w:type="dxa"/>
          </w:tcPr>
          <w:p w14:paraId="09997DCF" w14:textId="222C35AC" w:rsidR="008E2892" w:rsidRPr="006B6746" w:rsidRDefault="008E2892" w:rsidP="00533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Правоведение, Теория государства и права, Государство и право</w:t>
            </w:r>
            <w:r w:rsidR="00533FD8">
              <w:rPr>
                <w:rFonts w:ascii="Times New Roman" w:hAnsi="Times New Roman" w:cs="Times New Roman"/>
                <w:bCs/>
              </w:rPr>
              <w:t xml:space="preserve">, </w:t>
            </w:r>
            <w:r w:rsidRPr="006B6746">
              <w:rPr>
                <w:rFonts w:ascii="Times New Roman" w:hAnsi="Times New Roman" w:cs="Times New Roman"/>
                <w:bCs/>
              </w:rPr>
              <w:t>Правовые основы журналистики (включая международное право и СМИ)</w:t>
            </w:r>
          </w:p>
        </w:tc>
        <w:tc>
          <w:tcPr>
            <w:tcW w:w="3827" w:type="dxa"/>
          </w:tcPr>
          <w:p w14:paraId="607C2C8A" w14:textId="6916E9A1" w:rsidR="008E2892" w:rsidRPr="006B6746" w:rsidRDefault="008E2892" w:rsidP="00533F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Cs/>
              </w:rPr>
              <w:t>Направления подготовки других факультетов</w:t>
            </w:r>
          </w:p>
        </w:tc>
        <w:tc>
          <w:tcPr>
            <w:tcW w:w="4111" w:type="dxa"/>
          </w:tcPr>
          <w:p w14:paraId="16C588C5" w14:textId="5F1CFE8F" w:rsidR="008E2892" w:rsidRPr="00533FD8" w:rsidRDefault="008E2892" w:rsidP="00533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Cs/>
              </w:rPr>
              <w:t>Вторник 16.30-18.0</w:t>
            </w:r>
            <w:r w:rsidR="006B6746" w:rsidRPr="00533FD8">
              <w:rPr>
                <w:rFonts w:ascii="Times New Roman" w:hAnsi="Times New Roman" w:cs="Times New Roman"/>
                <w:bCs/>
              </w:rPr>
              <w:t xml:space="preserve">0, </w:t>
            </w:r>
            <w:proofErr w:type="spellStart"/>
            <w:r w:rsidR="006B6746" w:rsidRPr="00533FD8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="006B6746" w:rsidRPr="00533FD8">
              <w:rPr>
                <w:rFonts w:ascii="Times New Roman" w:hAnsi="Times New Roman" w:cs="Times New Roman"/>
                <w:bCs/>
              </w:rPr>
              <w:t>. 118</w:t>
            </w:r>
            <w:r w:rsidRPr="00533FD8">
              <w:rPr>
                <w:rFonts w:ascii="Times New Roman" w:hAnsi="Times New Roman" w:cs="Times New Roman"/>
                <w:bCs/>
              </w:rPr>
              <w:t xml:space="preserve"> по неделе «-»</w:t>
            </w:r>
          </w:p>
        </w:tc>
      </w:tr>
      <w:tr w:rsidR="00D475C0" w:rsidRPr="006B6746" w14:paraId="41FAD07D" w14:textId="77777777" w:rsidTr="00E26F60">
        <w:trPr>
          <w:trHeight w:val="409"/>
        </w:trPr>
        <w:tc>
          <w:tcPr>
            <w:tcW w:w="425" w:type="dxa"/>
            <w:vMerge w:val="restart"/>
          </w:tcPr>
          <w:p w14:paraId="59E9B8AC" w14:textId="1EC26B7E" w:rsidR="00D475C0" w:rsidRPr="006B6746" w:rsidRDefault="00D475C0" w:rsidP="00D475C0">
            <w:pPr>
              <w:jc w:val="both"/>
              <w:rPr>
                <w:rFonts w:ascii="Times New Roman" w:hAnsi="Times New Roman" w:cs="Times New Roman"/>
              </w:rPr>
            </w:pPr>
            <w:r w:rsidRPr="006B67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14:paraId="765E911F" w14:textId="54818378" w:rsidR="00D475C0" w:rsidRPr="006B6746" w:rsidRDefault="00D475C0" w:rsidP="000F1F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6746">
              <w:rPr>
                <w:rFonts w:ascii="Times New Roman" w:hAnsi="Times New Roman" w:cs="Times New Roman"/>
                <w:b/>
              </w:rPr>
              <w:t>Огаркова Наталья Олеговна</w:t>
            </w:r>
            <w:r w:rsidR="000F1FFF">
              <w:rPr>
                <w:rFonts w:ascii="Times New Roman" w:hAnsi="Times New Roman" w:cs="Times New Roman"/>
              </w:rPr>
              <w:t xml:space="preserve">, </w:t>
            </w:r>
            <w:r w:rsidRPr="006B6746">
              <w:rPr>
                <w:rFonts w:ascii="Times New Roman" w:hAnsi="Times New Roman" w:cs="Times New Roman"/>
              </w:rPr>
              <w:t xml:space="preserve">ст. преподаватель  </w:t>
            </w:r>
          </w:p>
        </w:tc>
        <w:tc>
          <w:tcPr>
            <w:tcW w:w="5812" w:type="dxa"/>
          </w:tcPr>
          <w:p w14:paraId="24F24F05" w14:textId="0A0C4E50" w:rsidR="00D475C0" w:rsidRPr="00533FD8" w:rsidRDefault="00D475C0" w:rsidP="00D47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3827" w:type="dxa"/>
          </w:tcPr>
          <w:p w14:paraId="7ECE36EC" w14:textId="4B100CD9" w:rsidR="00D475C0" w:rsidRPr="00533FD8" w:rsidRDefault="00D475C0" w:rsidP="008E28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Cs/>
              </w:rPr>
              <w:t xml:space="preserve">2 курс, </w:t>
            </w:r>
            <w:proofErr w:type="spellStart"/>
            <w:r w:rsidRPr="006B6746">
              <w:rPr>
                <w:rFonts w:ascii="Times New Roman" w:hAnsi="Times New Roman" w:cs="Times New Roman"/>
                <w:bCs/>
              </w:rPr>
              <w:t>сп</w:t>
            </w:r>
            <w:proofErr w:type="spellEnd"/>
            <w:r w:rsidR="008E2892" w:rsidRPr="006B6746">
              <w:rPr>
                <w:rFonts w:ascii="Times New Roman" w:hAnsi="Times New Roman" w:cs="Times New Roman"/>
                <w:bCs/>
              </w:rPr>
              <w:t xml:space="preserve">. </w:t>
            </w:r>
            <w:r w:rsidRPr="006B6746">
              <w:rPr>
                <w:rFonts w:ascii="Times New Roman" w:hAnsi="Times New Roman" w:cs="Times New Roman"/>
                <w:bCs/>
              </w:rPr>
              <w:t>«Таможенное дело»</w:t>
            </w:r>
          </w:p>
        </w:tc>
        <w:tc>
          <w:tcPr>
            <w:tcW w:w="4111" w:type="dxa"/>
          </w:tcPr>
          <w:p w14:paraId="481E0035" w14:textId="42DF4251" w:rsidR="00D475C0" w:rsidRPr="00533FD8" w:rsidRDefault="006B6746" w:rsidP="00D47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Cs/>
              </w:rPr>
              <w:t xml:space="preserve">Среда 14.00-14.45, </w:t>
            </w:r>
            <w:proofErr w:type="spellStart"/>
            <w:r w:rsidRPr="00533FD8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533FD8">
              <w:rPr>
                <w:rFonts w:ascii="Times New Roman" w:hAnsi="Times New Roman" w:cs="Times New Roman"/>
                <w:bCs/>
              </w:rPr>
              <w:t>. 219</w:t>
            </w:r>
          </w:p>
        </w:tc>
      </w:tr>
      <w:tr w:rsidR="008E2892" w:rsidRPr="006B6746" w14:paraId="5612A84E" w14:textId="77777777" w:rsidTr="00E26F60">
        <w:trPr>
          <w:trHeight w:val="389"/>
        </w:trPr>
        <w:tc>
          <w:tcPr>
            <w:tcW w:w="425" w:type="dxa"/>
            <w:vMerge/>
          </w:tcPr>
          <w:p w14:paraId="64D2B22B" w14:textId="77777777" w:rsidR="008E2892" w:rsidRPr="006B6746" w:rsidRDefault="008E2892" w:rsidP="00D475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0A1B3A" w14:textId="77777777" w:rsidR="008E2892" w:rsidRPr="006B6746" w:rsidRDefault="008E2892" w:rsidP="00D47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58C3405C" w14:textId="041D85CB" w:rsidR="008E2892" w:rsidRPr="006B6746" w:rsidRDefault="008E2892" w:rsidP="00D47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Использование автоматизированных систем в статистике</w:t>
            </w:r>
          </w:p>
        </w:tc>
        <w:tc>
          <w:tcPr>
            <w:tcW w:w="3827" w:type="dxa"/>
          </w:tcPr>
          <w:p w14:paraId="5588DD6B" w14:textId="2C1B99F3" w:rsidR="008E2892" w:rsidRPr="00533FD8" w:rsidRDefault="008E2892" w:rsidP="008E289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Cs/>
              </w:rPr>
              <w:t xml:space="preserve">4 курс, </w:t>
            </w:r>
            <w:proofErr w:type="spellStart"/>
            <w:r w:rsidRPr="006B6746">
              <w:rPr>
                <w:rFonts w:ascii="Times New Roman" w:hAnsi="Times New Roman" w:cs="Times New Roman"/>
                <w:bCs/>
              </w:rPr>
              <w:t>сп</w:t>
            </w:r>
            <w:proofErr w:type="spellEnd"/>
            <w:r w:rsidRPr="006B6746">
              <w:rPr>
                <w:rFonts w:ascii="Times New Roman" w:hAnsi="Times New Roman" w:cs="Times New Roman"/>
                <w:bCs/>
              </w:rPr>
              <w:t>. «Таможенное дело»</w:t>
            </w:r>
          </w:p>
        </w:tc>
        <w:tc>
          <w:tcPr>
            <w:tcW w:w="4111" w:type="dxa"/>
          </w:tcPr>
          <w:p w14:paraId="7EA33419" w14:textId="4F009567" w:rsidR="008E2892" w:rsidRPr="00533FD8" w:rsidRDefault="006B6746" w:rsidP="00D47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Cs/>
              </w:rPr>
              <w:t xml:space="preserve">Понедельник 10.15-11.00, </w:t>
            </w:r>
            <w:proofErr w:type="spellStart"/>
            <w:r w:rsidRPr="00533FD8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533FD8">
              <w:rPr>
                <w:rFonts w:ascii="Times New Roman" w:hAnsi="Times New Roman" w:cs="Times New Roman"/>
                <w:bCs/>
              </w:rPr>
              <w:t>. 219</w:t>
            </w:r>
          </w:p>
        </w:tc>
      </w:tr>
      <w:tr w:rsidR="006B6746" w:rsidRPr="006B6746" w14:paraId="784F6FBE" w14:textId="77777777" w:rsidTr="00E26F60">
        <w:trPr>
          <w:trHeight w:val="540"/>
        </w:trPr>
        <w:tc>
          <w:tcPr>
            <w:tcW w:w="425" w:type="dxa"/>
            <w:vMerge/>
          </w:tcPr>
          <w:p w14:paraId="7BC040D9" w14:textId="77777777" w:rsidR="006B6746" w:rsidRPr="006B6746" w:rsidRDefault="006B6746" w:rsidP="006B6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984C82F" w14:textId="77777777" w:rsidR="006B6746" w:rsidRPr="006B6746" w:rsidRDefault="006B6746" w:rsidP="006B6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16007696" w14:textId="208D19D5" w:rsidR="006B6746" w:rsidRPr="006B6746" w:rsidRDefault="006B6746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Правила заполнения таможенной декларации и электронное декларирование, п/г 1</w:t>
            </w:r>
          </w:p>
        </w:tc>
        <w:tc>
          <w:tcPr>
            <w:tcW w:w="3827" w:type="dxa"/>
          </w:tcPr>
          <w:p w14:paraId="2AD22538" w14:textId="40B2DBF3" w:rsidR="006B6746" w:rsidRPr="00533FD8" w:rsidRDefault="006B6746" w:rsidP="006B67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 xml:space="preserve">5 курс, </w:t>
            </w:r>
            <w:proofErr w:type="spellStart"/>
            <w:r w:rsidRPr="006B6746">
              <w:rPr>
                <w:rFonts w:ascii="Times New Roman" w:hAnsi="Times New Roman" w:cs="Times New Roman"/>
                <w:bCs/>
              </w:rPr>
              <w:t>сп</w:t>
            </w:r>
            <w:proofErr w:type="spellEnd"/>
            <w:r w:rsidRPr="006B6746">
              <w:rPr>
                <w:rFonts w:ascii="Times New Roman" w:hAnsi="Times New Roman" w:cs="Times New Roman"/>
                <w:bCs/>
              </w:rPr>
              <w:t>. «Таможенное дело»</w:t>
            </w:r>
          </w:p>
        </w:tc>
        <w:tc>
          <w:tcPr>
            <w:tcW w:w="4111" w:type="dxa"/>
          </w:tcPr>
          <w:p w14:paraId="5AEAAF2E" w14:textId="546C464A" w:rsidR="006B6746" w:rsidRPr="00533FD8" w:rsidRDefault="006B6746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Cs/>
              </w:rPr>
              <w:t xml:space="preserve">Среда 14.00-14.45, </w:t>
            </w:r>
            <w:proofErr w:type="spellStart"/>
            <w:r w:rsidRPr="00533FD8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533FD8">
              <w:rPr>
                <w:rFonts w:ascii="Times New Roman" w:hAnsi="Times New Roman" w:cs="Times New Roman"/>
                <w:bCs/>
              </w:rPr>
              <w:t>. 219</w:t>
            </w:r>
          </w:p>
        </w:tc>
      </w:tr>
      <w:tr w:rsidR="000F1FFF" w:rsidRPr="006B6746" w14:paraId="11F0BA0B" w14:textId="77777777" w:rsidTr="00E26F60">
        <w:trPr>
          <w:trHeight w:val="540"/>
        </w:trPr>
        <w:tc>
          <w:tcPr>
            <w:tcW w:w="425" w:type="dxa"/>
            <w:vMerge w:val="restart"/>
          </w:tcPr>
          <w:p w14:paraId="7404B0E3" w14:textId="5B1DE733" w:rsidR="000F1FFF" w:rsidRPr="006B6746" w:rsidRDefault="000F1FFF" w:rsidP="006B6746">
            <w:pPr>
              <w:jc w:val="both"/>
              <w:rPr>
                <w:rFonts w:ascii="Times New Roman" w:hAnsi="Times New Roman" w:cs="Times New Roman"/>
              </w:rPr>
            </w:pPr>
            <w:r w:rsidRPr="006B67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14:paraId="7302F603" w14:textId="322393D3" w:rsidR="000F1FFF" w:rsidRPr="006B6746" w:rsidRDefault="000F1FFF" w:rsidP="006B6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FD8">
              <w:rPr>
                <w:rFonts w:ascii="Times New Roman" w:hAnsi="Times New Roman" w:cs="Times New Roman"/>
                <w:b/>
              </w:rPr>
              <w:t>Афтахова Александра Васильевна,</w:t>
            </w:r>
            <w:r w:rsidRPr="006B6746">
              <w:rPr>
                <w:rFonts w:ascii="Times New Roman" w:hAnsi="Times New Roman" w:cs="Times New Roman"/>
              </w:rPr>
              <w:t xml:space="preserve"> доцент кафедры</w:t>
            </w:r>
          </w:p>
        </w:tc>
        <w:tc>
          <w:tcPr>
            <w:tcW w:w="5812" w:type="dxa"/>
          </w:tcPr>
          <w:p w14:paraId="16DD3921" w14:textId="77777777" w:rsidR="000F1FFF" w:rsidRPr="006B6746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Правоведение</w:t>
            </w:r>
          </w:p>
          <w:p w14:paraId="1FA68BA1" w14:textId="77777777" w:rsidR="000F1FFF" w:rsidRPr="006B6746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Правовые основы образовательной деятельности</w:t>
            </w:r>
          </w:p>
          <w:p w14:paraId="53A4D38A" w14:textId="30DEEDDA" w:rsidR="000F1FFF" w:rsidRPr="006B6746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Правовые основы образования</w:t>
            </w:r>
          </w:p>
        </w:tc>
        <w:tc>
          <w:tcPr>
            <w:tcW w:w="3827" w:type="dxa"/>
          </w:tcPr>
          <w:p w14:paraId="7554381C" w14:textId="4945E483" w:rsidR="000F1FFF" w:rsidRPr="006B6746" w:rsidRDefault="000F1FFF" w:rsidP="006B67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33FD8">
              <w:rPr>
                <w:rFonts w:ascii="Times New Roman" w:hAnsi="Times New Roman" w:cs="Times New Roman"/>
                <w:bCs/>
              </w:rPr>
              <w:t>Направления подготовки других факультетов</w:t>
            </w:r>
          </w:p>
        </w:tc>
        <w:tc>
          <w:tcPr>
            <w:tcW w:w="4111" w:type="dxa"/>
            <w:vMerge w:val="restart"/>
          </w:tcPr>
          <w:p w14:paraId="0AFACD7C" w14:textId="373C7E4A" w:rsidR="000F1FFF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недельник 10.15-1</w:t>
            </w:r>
            <w:r w:rsidR="00C3133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C3133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0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118</w:t>
            </w:r>
          </w:p>
          <w:p w14:paraId="2DD611EB" w14:textId="77777777" w:rsidR="00E26F60" w:rsidRDefault="00E26F60" w:rsidP="00C313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3AF9885A" w14:textId="5F251CFD" w:rsidR="000F1FFF" w:rsidRPr="00533FD8" w:rsidRDefault="000F1FFF" w:rsidP="00C313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а 12.10-</w:t>
            </w:r>
            <w:r w:rsidR="00E26F60">
              <w:rPr>
                <w:rFonts w:ascii="Times New Roman" w:hAnsi="Times New Roman" w:cs="Times New Roman"/>
                <w:bCs/>
              </w:rPr>
              <w:t>12.55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118</w:t>
            </w:r>
          </w:p>
        </w:tc>
      </w:tr>
      <w:tr w:rsidR="000F1FFF" w:rsidRPr="006B6746" w14:paraId="557EAD7E" w14:textId="77777777" w:rsidTr="00E26F60">
        <w:trPr>
          <w:trHeight w:val="413"/>
        </w:trPr>
        <w:tc>
          <w:tcPr>
            <w:tcW w:w="425" w:type="dxa"/>
            <w:vMerge/>
          </w:tcPr>
          <w:p w14:paraId="5E6F7853" w14:textId="77777777" w:rsidR="000F1FFF" w:rsidRPr="006B6746" w:rsidRDefault="000F1FFF" w:rsidP="006B6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567FF23" w14:textId="77777777" w:rsidR="000F1FFF" w:rsidRPr="006B6746" w:rsidRDefault="000F1FFF" w:rsidP="006B6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31B3CCA4" w14:textId="7F6B5E13" w:rsidR="000F1FFF" w:rsidRPr="006B6746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Юридическая психология</w:t>
            </w:r>
          </w:p>
        </w:tc>
        <w:tc>
          <w:tcPr>
            <w:tcW w:w="3827" w:type="dxa"/>
          </w:tcPr>
          <w:p w14:paraId="59BE6AD8" w14:textId="40FED833" w:rsidR="000F1FFF" w:rsidRPr="006B6746" w:rsidRDefault="000F1FFF" w:rsidP="006B67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курс, </w:t>
            </w:r>
            <w:r w:rsidRPr="006B6746">
              <w:rPr>
                <w:rFonts w:ascii="Times New Roman" w:hAnsi="Times New Roman" w:cs="Times New Roman"/>
              </w:rPr>
              <w:t>НП «Юриспруденция»</w:t>
            </w:r>
          </w:p>
        </w:tc>
        <w:tc>
          <w:tcPr>
            <w:tcW w:w="4111" w:type="dxa"/>
            <w:vMerge/>
          </w:tcPr>
          <w:p w14:paraId="7915D44E" w14:textId="77777777" w:rsidR="000F1FFF" w:rsidRPr="00533FD8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F1FFF" w:rsidRPr="006B6746" w14:paraId="05A782EE" w14:textId="77777777" w:rsidTr="00E26F60">
        <w:trPr>
          <w:trHeight w:val="321"/>
        </w:trPr>
        <w:tc>
          <w:tcPr>
            <w:tcW w:w="425" w:type="dxa"/>
            <w:vMerge/>
          </w:tcPr>
          <w:p w14:paraId="0D9C01F7" w14:textId="77777777" w:rsidR="000F1FFF" w:rsidRPr="006B6746" w:rsidRDefault="000F1FFF" w:rsidP="006B6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5041C86" w14:textId="77777777" w:rsidR="000F1FFF" w:rsidRPr="006B6746" w:rsidRDefault="000F1FFF" w:rsidP="006B6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79C71891" w14:textId="38BEE2F5" w:rsidR="000F1FFF" w:rsidRPr="006B6746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Основы проектной деятельности</w:t>
            </w:r>
          </w:p>
        </w:tc>
        <w:tc>
          <w:tcPr>
            <w:tcW w:w="3827" w:type="dxa"/>
          </w:tcPr>
          <w:p w14:paraId="66067559" w14:textId="77777777" w:rsidR="000F1FFF" w:rsidRPr="006B6746" w:rsidRDefault="000F1FFF" w:rsidP="006B67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vMerge/>
          </w:tcPr>
          <w:p w14:paraId="20D0CF25" w14:textId="77777777" w:rsidR="000F1FFF" w:rsidRPr="00533FD8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F1FFF" w:rsidRPr="006B6746" w14:paraId="2350BEC3" w14:textId="77777777" w:rsidTr="00E26F60">
        <w:trPr>
          <w:trHeight w:val="338"/>
        </w:trPr>
        <w:tc>
          <w:tcPr>
            <w:tcW w:w="425" w:type="dxa"/>
            <w:vMerge/>
          </w:tcPr>
          <w:p w14:paraId="0B79973D" w14:textId="77777777" w:rsidR="000F1FFF" w:rsidRPr="006B6746" w:rsidRDefault="000F1FFF" w:rsidP="006B6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2ABB136" w14:textId="77777777" w:rsidR="000F1FFF" w:rsidRPr="006B6746" w:rsidRDefault="000F1FFF" w:rsidP="006B6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FBA4B59" w14:textId="7A793B71" w:rsidR="000F1FFF" w:rsidRPr="006B6746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>Правовые основы докум</w:t>
            </w:r>
            <w:r>
              <w:rPr>
                <w:rFonts w:ascii="Times New Roman" w:hAnsi="Times New Roman" w:cs="Times New Roman"/>
                <w:bCs/>
              </w:rPr>
              <w:t>ентооборота в таможенных органах</w:t>
            </w:r>
          </w:p>
        </w:tc>
        <w:tc>
          <w:tcPr>
            <w:tcW w:w="3827" w:type="dxa"/>
          </w:tcPr>
          <w:p w14:paraId="48E949EE" w14:textId="4D411A90" w:rsidR="000F1FFF" w:rsidRPr="006B6746" w:rsidRDefault="000F1FFF" w:rsidP="006B67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6B6746">
              <w:rPr>
                <w:rFonts w:ascii="Times New Roman" w:hAnsi="Times New Roman" w:cs="Times New Roman"/>
              </w:rPr>
              <w:t>3 курс, НП «Юриспруденция»</w:t>
            </w:r>
          </w:p>
        </w:tc>
        <w:tc>
          <w:tcPr>
            <w:tcW w:w="4111" w:type="dxa"/>
            <w:vMerge/>
          </w:tcPr>
          <w:p w14:paraId="38C61CEF" w14:textId="77777777" w:rsidR="000F1FFF" w:rsidRPr="00533FD8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F1FFF" w:rsidRPr="006B6746" w14:paraId="23E79B8E" w14:textId="77777777" w:rsidTr="00E26F60">
        <w:trPr>
          <w:trHeight w:val="540"/>
        </w:trPr>
        <w:tc>
          <w:tcPr>
            <w:tcW w:w="425" w:type="dxa"/>
            <w:vMerge/>
          </w:tcPr>
          <w:p w14:paraId="66DFA72C" w14:textId="77777777" w:rsidR="000F1FFF" w:rsidRPr="006B6746" w:rsidRDefault="000F1FFF" w:rsidP="006B67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D1D1EC6" w14:textId="77777777" w:rsidR="000F1FFF" w:rsidRPr="006B6746" w:rsidRDefault="000F1FFF" w:rsidP="006B6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513258F6" w14:textId="0EB7D1C3" w:rsidR="000F1FFF" w:rsidRPr="006B6746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ускная квалификационная работа</w:t>
            </w:r>
          </w:p>
        </w:tc>
        <w:tc>
          <w:tcPr>
            <w:tcW w:w="3827" w:type="dxa"/>
          </w:tcPr>
          <w:p w14:paraId="35F8F1A0" w14:textId="77777777" w:rsidR="000F1FFF" w:rsidRDefault="000F1FFF" w:rsidP="006B67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B6746">
              <w:rPr>
                <w:rFonts w:ascii="Times New Roman" w:hAnsi="Times New Roman" w:cs="Times New Roman"/>
                <w:bCs/>
              </w:rPr>
              <w:t xml:space="preserve">5 курс, </w:t>
            </w:r>
            <w:proofErr w:type="spellStart"/>
            <w:r w:rsidRPr="006B6746">
              <w:rPr>
                <w:rFonts w:ascii="Times New Roman" w:hAnsi="Times New Roman" w:cs="Times New Roman"/>
                <w:bCs/>
              </w:rPr>
              <w:t>сп</w:t>
            </w:r>
            <w:proofErr w:type="spellEnd"/>
            <w:r w:rsidRPr="006B6746">
              <w:rPr>
                <w:rFonts w:ascii="Times New Roman" w:hAnsi="Times New Roman" w:cs="Times New Roman"/>
                <w:bCs/>
              </w:rPr>
              <w:t>. «Таможенное дело»</w:t>
            </w:r>
          </w:p>
          <w:p w14:paraId="138BB6B4" w14:textId="49B2E794" w:rsidR="000F1FFF" w:rsidRPr="006B6746" w:rsidRDefault="000F1FFF" w:rsidP="006B67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курс, магистратура </w:t>
            </w:r>
            <w:r w:rsidRPr="00533FD8">
              <w:rPr>
                <w:rFonts w:ascii="Times New Roman" w:hAnsi="Times New Roman" w:cs="Times New Roman"/>
                <w:bCs/>
              </w:rPr>
              <w:t>НП «Юриспруденция»</w:t>
            </w:r>
          </w:p>
        </w:tc>
        <w:tc>
          <w:tcPr>
            <w:tcW w:w="4111" w:type="dxa"/>
            <w:vMerge/>
          </w:tcPr>
          <w:p w14:paraId="71ECC8FE" w14:textId="77777777" w:rsidR="000F1FFF" w:rsidRPr="00533FD8" w:rsidRDefault="000F1FFF" w:rsidP="006B67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F67DC0D" w14:textId="68C2B0A0" w:rsidR="00F35200" w:rsidRPr="00AC65B1" w:rsidRDefault="00F35200" w:rsidP="00E26F60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F35200" w:rsidRPr="00AC65B1" w:rsidSect="0040561A">
      <w:pgSz w:w="16838" w:h="11906" w:orient="landscape"/>
      <w:pgMar w:top="426" w:right="454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90"/>
    <w:rsid w:val="000D6373"/>
    <w:rsid w:val="000D65AE"/>
    <w:rsid w:val="000F1FFF"/>
    <w:rsid w:val="00103337"/>
    <w:rsid w:val="00112D23"/>
    <w:rsid w:val="00160E23"/>
    <w:rsid w:val="00173FF1"/>
    <w:rsid w:val="001F6FFC"/>
    <w:rsid w:val="002100BF"/>
    <w:rsid w:val="002235C4"/>
    <w:rsid w:val="00230990"/>
    <w:rsid w:val="00245740"/>
    <w:rsid w:val="002B673A"/>
    <w:rsid w:val="003349C5"/>
    <w:rsid w:val="00376143"/>
    <w:rsid w:val="003F3757"/>
    <w:rsid w:val="00405547"/>
    <w:rsid w:val="0040561A"/>
    <w:rsid w:val="004B3141"/>
    <w:rsid w:val="00531F77"/>
    <w:rsid w:val="00533FD8"/>
    <w:rsid w:val="00554F4E"/>
    <w:rsid w:val="00562821"/>
    <w:rsid w:val="005B2144"/>
    <w:rsid w:val="00690417"/>
    <w:rsid w:val="006B6746"/>
    <w:rsid w:val="006E5BB9"/>
    <w:rsid w:val="007370B7"/>
    <w:rsid w:val="00751A22"/>
    <w:rsid w:val="007810C7"/>
    <w:rsid w:val="007A2455"/>
    <w:rsid w:val="007D2E62"/>
    <w:rsid w:val="007D4D8E"/>
    <w:rsid w:val="007E0A4A"/>
    <w:rsid w:val="00805860"/>
    <w:rsid w:val="00821202"/>
    <w:rsid w:val="00852838"/>
    <w:rsid w:val="008838F3"/>
    <w:rsid w:val="008E2892"/>
    <w:rsid w:val="00932B82"/>
    <w:rsid w:val="0094122E"/>
    <w:rsid w:val="0097763A"/>
    <w:rsid w:val="009B4AC9"/>
    <w:rsid w:val="00A203D6"/>
    <w:rsid w:val="00A450D3"/>
    <w:rsid w:val="00A5577F"/>
    <w:rsid w:val="00A63367"/>
    <w:rsid w:val="00A906D2"/>
    <w:rsid w:val="00AA5287"/>
    <w:rsid w:val="00AC65B1"/>
    <w:rsid w:val="00B1607B"/>
    <w:rsid w:val="00BA461D"/>
    <w:rsid w:val="00BA5088"/>
    <w:rsid w:val="00BD4A6B"/>
    <w:rsid w:val="00BE3294"/>
    <w:rsid w:val="00BE578E"/>
    <w:rsid w:val="00BF0DE0"/>
    <w:rsid w:val="00C0473B"/>
    <w:rsid w:val="00C13E0F"/>
    <w:rsid w:val="00C13F25"/>
    <w:rsid w:val="00C14398"/>
    <w:rsid w:val="00C31333"/>
    <w:rsid w:val="00C37ADC"/>
    <w:rsid w:val="00C46A36"/>
    <w:rsid w:val="00C64D7A"/>
    <w:rsid w:val="00C81E83"/>
    <w:rsid w:val="00CA1D4E"/>
    <w:rsid w:val="00CA3B91"/>
    <w:rsid w:val="00CA5B8A"/>
    <w:rsid w:val="00CE2D63"/>
    <w:rsid w:val="00D333D7"/>
    <w:rsid w:val="00D475C0"/>
    <w:rsid w:val="00D47C54"/>
    <w:rsid w:val="00D86C06"/>
    <w:rsid w:val="00DB3E9A"/>
    <w:rsid w:val="00DB7D96"/>
    <w:rsid w:val="00DC4312"/>
    <w:rsid w:val="00E02254"/>
    <w:rsid w:val="00E1105A"/>
    <w:rsid w:val="00E2310E"/>
    <w:rsid w:val="00E26F60"/>
    <w:rsid w:val="00E2780F"/>
    <w:rsid w:val="00E725A8"/>
    <w:rsid w:val="00EF7124"/>
    <w:rsid w:val="00F31DA7"/>
    <w:rsid w:val="00F35200"/>
    <w:rsid w:val="00F439C3"/>
    <w:rsid w:val="00F65C58"/>
    <w:rsid w:val="00F72E50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D959"/>
  <w15:chartTrackingRefBased/>
  <w15:docId w15:val="{712028F7-9C9C-4810-BD80-8EC2D124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B297-6FA2-4009-B4BE-768DCB98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ук Юлия Владимировна</dc:creator>
  <cp:keywords/>
  <dc:description/>
  <cp:lastModifiedBy>Крупнова Марина Игоревна</cp:lastModifiedBy>
  <cp:revision>18</cp:revision>
  <cp:lastPrinted>2025-09-11T09:52:00Z</cp:lastPrinted>
  <dcterms:created xsi:type="dcterms:W3CDTF">2025-09-02T07:44:00Z</dcterms:created>
  <dcterms:modified xsi:type="dcterms:W3CDTF">2025-09-11T09:52:00Z</dcterms:modified>
</cp:coreProperties>
</file>